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724771" w:rsidTr="00724771">
        <w:tc>
          <w:tcPr>
            <w:tcW w:w="5211" w:type="dxa"/>
          </w:tcPr>
          <w:p w:rsidR="00724771" w:rsidRDefault="00724771" w:rsidP="007247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24771" w:rsidRPr="009A2B01" w:rsidRDefault="00724771" w:rsidP="00724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Утверждаю”</w:t>
            </w:r>
          </w:p>
          <w:p w:rsidR="00724771" w:rsidRDefault="00724771" w:rsidP="00724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</w:t>
            </w:r>
          </w:p>
          <w:p w:rsidR="00724771" w:rsidRDefault="00724771" w:rsidP="00724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УЗ  “Межвузовская </w:t>
            </w:r>
            <w:r w:rsidR="00526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724771" w:rsidRDefault="00724771" w:rsidP="00724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В.Н. Грахов</w:t>
            </w:r>
          </w:p>
          <w:p w:rsidR="00724771" w:rsidRDefault="00724771" w:rsidP="00526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_____” __________ 201</w:t>
            </w:r>
            <w:r w:rsidR="00F8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A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24771" w:rsidRDefault="00724771" w:rsidP="0072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391" w:rsidRDefault="007B0391" w:rsidP="007247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8"/>
        <w:gridCol w:w="1134"/>
        <w:gridCol w:w="1134"/>
      </w:tblGrid>
      <w:tr w:rsidR="00C1676C" w:rsidRPr="00786D8E" w:rsidTr="00E45D2E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01B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йскурант цен на медицинские услуги, </w:t>
            </w:r>
          </w:p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зываемые</w:t>
            </w:r>
            <w:proofErr w:type="gramEnd"/>
            <w:r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9E065D"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</w:t>
            </w:r>
            <w:r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УЗ «Межвузовская </w:t>
            </w:r>
            <w:r w:rsidR="00526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клиника</w:t>
            </w:r>
            <w:r w:rsidRPr="0078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2715D0" w:rsidRDefault="002715D0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2F38" w:rsidRPr="00786D8E" w:rsidRDefault="00062F38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676C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латной медицинской услуг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576718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медицинских услуг, реализуемых на базе медицинского учреждения (прием, процедура, сеанс, опер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62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r w:rsidR="0062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 w:rsidR="0062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26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262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ой </w:t>
            </w: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, (руб.)</w:t>
            </w:r>
          </w:p>
        </w:tc>
      </w:tr>
      <w:tr w:rsidR="00C1676C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C" w:rsidRPr="00786D8E" w:rsidRDefault="00C1676C" w:rsidP="00EF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1676C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C" w:rsidRPr="006A343D" w:rsidRDefault="00576718" w:rsidP="00EF6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4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сультация специалистов</w:t>
            </w:r>
          </w:p>
        </w:tc>
      </w:tr>
      <w:tr w:rsidR="00576718" w:rsidRPr="00786D8E" w:rsidTr="00E45D2E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D90D41" w:rsidRDefault="0057671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02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6718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576718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D90D41" w:rsidRDefault="0057671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02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76718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6718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D90D41" w:rsidRDefault="0057671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14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</w:t>
            </w:r>
            <w:r w:rsidR="002632D3"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кционист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76718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6718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D90D41" w:rsidRDefault="0057671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14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</w:t>
            </w:r>
            <w:r w:rsidR="002632D3"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кционист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76718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15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15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3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3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невр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8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толаринг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8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толаринг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9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29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621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офтальм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40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ревмат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40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ревмат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4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47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6718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D90D41" w:rsidRDefault="0057671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47.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18" w:rsidRPr="00786D8E" w:rsidRDefault="00576718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терапевта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18" w:rsidRPr="00786D8E" w:rsidRDefault="00C64034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718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32D3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6718"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4034" w:rsidRPr="00786D8E" w:rsidTr="00E45D2E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D90D41" w:rsidRDefault="00C640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786D8E" w:rsidRDefault="00C6403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01.064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4" w:rsidRPr="00786D8E" w:rsidRDefault="00C6403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рием (осмотр, консультация) врача-стоматолога первичн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786D8E" w:rsidRDefault="00C640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4034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40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D90D41" w:rsidRDefault="00C640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786D8E" w:rsidRDefault="00C6403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01.064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4" w:rsidRPr="00786D8E" w:rsidRDefault="00C6403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рием (осмотр, консультация) врача-сто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786D8E" w:rsidRDefault="00C640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034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4034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3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уроло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3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ур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7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F29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25" w:rsidRPr="00D90D41" w:rsidRDefault="003F2925" w:rsidP="001E1C6D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25" w:rsidRPr="00786D8E" w:rsidRDefault="003F2925" w:rsidP="001E1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4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25" w:rsidRPr="00786D8E" w:rsidRDefault="003F2925" w:rsidP="001E1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 (консультация) врача-физиотерапев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25" w:rsidRPr="00786D8E" w:rsidRDefault="003F2925" w:rsidP="001E1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25" w:rsidRPr="00EF68FE" w:rsidRDefault="00F83ED3" w:rsidP="001E1C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F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8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эндокринолога перв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83ED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D90D41" w:rsidRDefault="00F83ED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1.058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786D8E" w:rsidRDefault="00F83ED3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ED3" w:rsidRPr="00EF68FE" w:rsidRDefault="00F83ED3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F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58E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95E" w:rsidRPr="00D90D41" w:rsidRDefault="001B195E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95E" w:rsidRPr="00786D8E" w:rsidRDefault="001B195E" w:rsidP="00EF68FE">
            <w:pPr>
              <w:pStyle w:val="FORMATTEXT"/>
              <w:rPr>
                <w:sz w:val="20"/>
                <w:szCs w:val="20"/>
              </w:rPr>
            </w:pPr>
            <w:r w:rsidRPr="00786D8E">
              <w:rPr>
                <w:sz w:val="20"/>
                <w:szCs w:val="20"/>
              </w:rPr>
              <w:t xml:space="preserve">В04.033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5E" w:rsidRPr="00786D8E" w:rsidRDefault="001B195E" w:rsidP="00EF68FE">
            <w:pPr>
              <w:pStyle w:val="FORMATTEXT"/>
              <w:rPr>
                <w:sz w:val="20"/>
                <w:szCs w:val="20"/>
              </w:rPr>
            </w:pPr>
            <w:r w:rsidRPr="00786D8E">
              <w:rPr>
                <w:sz w:val="20"/>
                <w:szCs w:val="20"/>
              </w:rPr>
              <w:t xml:space="preserve">Профилактический прием (осмотр, консультация) врача-профпатолога </w:t>
            </w:r>
            <w:r w:rsidR="00743CCA" w:rsidRPr="00786D8E">
              <w:rPr>
                <w:sz w:val="20"/>
                <w:szCs w:val="20"/>
              </w:rPr>
              <w:t>(</w:t>
            </w:r>
            <w:r w:rsidR="008058E1" w:rsidRPr="00786D8E">
              <w:rPr>
                <w:sz w:val="20"/>
                <w:szCs w:val="20"/>
              </w:rPr>
              <w:t>определение объема медицинского осмотра, заключение о профпригодности</w:t>
            </w:r>
            <w:r w:rsidR="00743CCA" w:rsidRPr="00786D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95E" w:rsidRPr="00786D8E" w:rsidRDefault="001B195E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95E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95E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04.070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осещение врача-специалиста  с профилактической цел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04.070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осещение среднего медицинского персонала с профилактической цел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83ED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генологическое обследование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30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174E16" w:rsidP="0017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37D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28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ая ур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174E16" w:rsidP="00F83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30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сего т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5C0DAF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4.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овки и шейки бедренной 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5C0DAF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диаф</w:t>
            </w:r>
            <w:r w:rsidR="00C83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бедренной 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истей рук</w:t>
            </w:r>
            <w:r w:rsidR="00A37D25"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32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исти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FD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люч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4.0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олен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9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егких</w:t>
            </w:r>
            <w:r w:rsidR="00A37D25"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9.007</w:t>
            </w:r>
            <w:r w:rsidR="00A37D25"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егких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5C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графия </w:t>
            </w:r>
            <w:r w:rsidR="005C0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ей но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FD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4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4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FD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4.0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го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FD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й к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звоночника в динам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C650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D90D41" w:rsidRDefault="008C650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EF68FE" w:rsidRDefault="00FD2064" w:rsidP="00403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650A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8C650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D90D41" w:rsidRDefault="008C650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дорсального отдела позвон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EF68FE" w:rsidRDefault="00FD2064" w:rsidP="00403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650A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8C650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D90D41" w:rsidRDefault="008C650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786D8E" w:rsidRDefault="008C650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50A" w:rsidRPr="00EF68FE" w:rsidRDefault="00FD2064" w:rsidP="00403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650A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52.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перечного плоскост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28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8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52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родольного плоскост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реб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сто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стопы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7.0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челюсти в боковой про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черепа в одной и более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9.0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EF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9.006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 легких в 2 проек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D2064" w:rsidP="005C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6025" w:rsidRPr="00E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6025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2.26.01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Скиас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26.0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Тон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2.26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змерение угла косоглаз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26.01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ведение воздуха или лекарственных препаратов в камеры глаз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2.26.00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цветоощущения по полихроматическим таблиц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2.26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Виз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037C4C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3.26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Подбор очковой корр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881E9B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3.26.001</w:t>
            </w:r>
            <w:r w:rsidR="00037C4C"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Подбор очковой коррекци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26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Офтальмос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.26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Массаж 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3.26.0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Биомикроскопия конъюнктивы с помощью щелевой лам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26.0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Пери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ия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08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ункция околоносовых пазу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5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Удаление ушной с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B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1.0</w:t>
            </w:r>
            <w:r w:rsidR="0091389A" w:rsidRPr="00786D8E">
              <w:rPr>
                <w:color w:val="000001"/>
                <w:sz w:val="20"/>
                <w:szCs w:val="20"/>
              </w:rPr>
              <w:t>1</w:t>
            </w:r>
            <w:r w:rsidRPr="00786D8E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скрытие и дренирование флегмоны (абсцес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8.02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color w:val="000001"/>
                <w:sz w:val="20"/>
                <w:szCs w:val="20"/>
              </w:rPr>
              <w:t>Промывание верхнечелюстной пазухи но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CB4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08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1389A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нутриг</w:t>
            </w:r>
            <w:r w:rsidR="009C6025" w:rsidRPr="00786D8E">
              <w:rPr>
                <w:color w:val="000001"/>
                <w:sz w:val="20"/>
                <w:szCs w:val="20"/>
              </w:rPr>
              <w:t>лоточн</w:t>
            </w:r>
            <w:r w:rsidRPr="00786D8E">
              <w:rPr>
                <w:color w:val="000001"/>
                <w:sz w:val="20"/>
                <w:szCs w:val="20"/>
              </w:rPr>
              <w:t>о</w:t>
            </w:r>
            <w:r w:rsidR="009C6025" w:rsidRPr="00786D8E">
              <w:rPr>
                <w:color w:val="000001"/>
                <w:sz w:val="20"/>
                <w:szCs w:val="20"/>
              </w:rPr>
              <w:t>е введение лекарственных препаратов (в</w:t>
            </w:r>
            <w:r w:rsidR="009C6025" w:rsidRPr="00786D8E">
              <w:rPr>
                <w:sz w:val="20"/>
                <w:szCs w:val="20"/>
              </w:rPr>
              <w:t xml:space="preserve">нутригортанные вливания, </w:t>
            </w:r>
            <w:r w:rsidR="009C6025" w:rsidRPr="00786D8E">
              <w:rPr>
                <w:bCs/>
                <w:sz w:val="20"/>
                <w:szCs w:val="20"/>
              </w:rPr>
              <w:t>смазывание зева лекарственными растворами</w:t>
            </w:r>
            <w:r w:rsidR="009C6025" w:rsidRPr="00786D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CB1C38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25.01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Продувание слуховой тру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CB1C38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5.012</w:t>
            </w:r>
            <w:r w:rsidR="00CB1C38"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Вибромассаж барабанной перепонки (пневмомасс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DA562B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11.25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ведение лекарственных препаратов в наружный слуховой пр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8.0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ромывание лакун миндали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11.08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Заушные блокады с лекарственными препара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DA562B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4.08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ведение лекарственных препаратов интраназальн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8.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скрытие паратонзилярного абсце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31AE4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8.0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даление инородного тела но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31AE4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8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даление инородного тела гло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31AE4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25.0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даление инородного тела из слухового отверс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AE4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2.25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Речевая ауди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FF70B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D90D41" w:rsidRDefault="009C60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25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Тональная ауди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786D8E" w:rsidRDefault="009C60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31AE4" w:rsidP="00FF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6025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025" w:rsidRPr="00EF68FE" w:rsidRDefault="009C6025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</w:tr>
      <w:tr w:rsidR="003E2E8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D90D41" w:rsidRDefault="003E2E8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3.003.01 </w:t>
            </w:r>
          </w:p>
          <w:p w:rsidR="003E2E80" w:rsidRPr="00786D8E" w:rsidRDefault="003E2E80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80" w:rsidRPr="00786D8E" w:rsidRDefault="003E2E8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Наложение гипсовой повязки при переломах костей</w:t>
            </w:r>
            <w:r w:rsidRPr="00786D8E">
              <w:rPr>
                <w:bCs/>
                <w:sz w:val="20"/>
                <w:szCs w:val="20"/>
              </w:rPr>
              <w:t>:</w:t>
            </w:r>
            <w:r w:rsidRPr="00786D8E">
              <w:rPr>
                <w:sz w:val="20"/>
                <w:szCs w:val="20"/>
              </w:rPr>
              <w:t xml:space="preserve"> ключицы, локтевой кости, надколенника, малой берцовой кости, переломы костей сто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4D62D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E2E8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E8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D90D41" w:rsidRDefault="003E2E8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А15.03.003.02 </w:t>
            </w:r>
          </w:p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Наложение гипсовой повязки при переломах костей</w:t>
            </w:r>
            <w:r w:rsidRPr="00786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 лучевой кости, костей ки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3E2E8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E2E80" w:rsidRPr="00786D8E" w:rsidTr="00E45D2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D90D41" w:rsidRDefault="003E2E8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1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80" w:rsidRPr="00786D8E" w:rsidRDefault="003E2E8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2E80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2E8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D90D41" w:rsidRDefault="003E2E8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1.002 </w:t>
            </w:r>
          </w:p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80" w:rsidRPr="00786D8E" w:rsidRDefault="003E2E8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гнойных заболеваниях кожи и подкожной клетча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2E8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2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заболеваниях мыш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4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вывихах (подвывихах) суста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даление поверхностно расположенного инородного 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D14E35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Сшивание кожи и подкожной клетча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D14E35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3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bCs/>
                <w:sz w:val="20"/>
                <w:szCs w:val="20"/>
              </w:rPr>
            </w:pPr>
            <w:r w:rsidRPr="00786D8E">
              <w:rPr>
                <w:bCs/>
                <w:sz w:val="20"/>
                <w:szCs w:val="20"/>
              </w:rPr>
              <w:t>Снятие гип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4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Терапевтическая аспирация содержимого сустава (</w:t>
            </w:r>
            <w:r w:rsidRPr="00786D8E">
              <w:rPr>
                <w:sz w:val="20"/>
                <w:szCs w:val="20"/>
              </w:rPr>
              <w:t>пункция суста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04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86D8E">
              <w:rPr>
                <w:rFonts w:ascii="Times New Roman" w:hAnsi="Times New Roman" w:cs="Times New Roman"/>
                <w:bCs/>
              </w:rPr>
              <w:t>Внутрисуставное введение лекарственных веществ (с применением лекарственных средств паци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1.0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86D8E">
              <w:rPr>
                <w:rFonts w:ascii="Times New Roman" w:hAnsi="Times New Roman" w:cs="Times New Roman"/>
                <w:bCs/>
              </w:rPr>
              <w:t>Удаление ногтевых пласти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2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даление мозо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1.0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86D8E">
              <w:rPr>
                <w:rFonts w:ascii="Times New Roman" w:hAnsi="Times New Roman" w:cs="Times New Roman"/>
                <w:bCs/>
              </w:rPr>
              <w:t>Ушивание открытой раны (без кожной перес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D14E35" w:rsidP="00111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панари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11195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фурункула (карбункул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1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и дренирование флегмоны (абсцесс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D14E3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14E3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D90D41" w:rsidRDefault="00D14E3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1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5" w:rsidRPr="00786D8E" w:rsidRDefault="00D14E3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инфильтрата (угревого элемента) кожи и подкожно-жировой клетча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786D8E" w:rsidRDefault="00D14E3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35" w:rsidRPr="00EF68FE" w:rsidRDefault="00E12FAD" w:rsidP="00E12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4E35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562B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2B" w:rsidRPr="00D90D41" w:rsidRDefault="00DA562B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2B" w:rsidRPr="00786D8E" w:rsidRDefault="00DA562B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6.01.009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2B" w:rsidRPr="00786D8E" w:rsidRDefault="00DA562B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Снятие послеоперационных швов и лигату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2B" w:rsidRPr="00786D8E" w:rsidRDefault="00DA562B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2B" w:rsidRPr="00EF68FE" w:rsidRDefault="00E12FAD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6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E80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3E2E8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мотрового кабинета</w:t>
            </w:r>
          </w:p>
        </w:tc>
      </w:tr>
      <w:tr w:rsidR="003E2E8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D90D41" w:rsidRDefault="003E2E8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11.20.0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80" w:rsidRPr="00786D8E" w:rsidRDefault="003E2E8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олучение влагалищного маз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786D8E" w:rsidRDefault="003E2E8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E80" w:rsidRPr="00EF68FE" w:rsidRDefault="00E12FAD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77F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177F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7F" w:rsidRPr="00D90D41" w:rsidRDefault="001B177F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7F" w:rsidRPr="00786D8E" w:rsidRDefault="001B177F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11.20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7F" w:rsidRPr="00786D8E" w:rsidRDefault="001B177F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олучение цервикального маз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7F" w:rsidRPr="00786D8E" w:rsidRDefault="001B177F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7F" w:rsidRPr="00EF68FE" w:rsidRDefault="00E12FAD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77F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177F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77F" w:rsidRPr="00EF68FE" w:rsidRDefault="001B177F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</w:tr>
      <w:tr w:rsidR="009B42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D90D41" w:rsidRDefault="009B42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1.28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34" w:rsidRPr="00786D8E" w:rsidRDefault="009B4234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 xml:space="preserve">Катетеризация мочевого пузыр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EF68FE" w:rsidRDefault="009B4234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9B42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D90D41" w:rsidRDefault="009B42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28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34" w:rsidRPr="00786D8E" w:rsidRDefault="009B4234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олучение уретрального отделяемого (взятие мазка из урет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EF68FE" w:rsidRDefault="009B4234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B42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D90D41" w:rsidRDefault="009B42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4.28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34" w:rsidRPr="00786D8E" w:rsidRDefault="009B4234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ход за цистостомой и уростом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EF68FE" w:rsidRDefault="009B4234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B42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D90D41" w:rsidRDefault="009B42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1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34" w:rsidRPr="00786D8E" w:rsidRDefault="009B4234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EF68FE" w:rsidRDefault="009B4234" w:rsidP="00594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423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D90D41" w:rsidRDefault="009B423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01.002 </w:t>
            </w:r>
          </w:p>
          <w:p w:rsidR="009B4234" w:rsidRPr="00786D8E" w:rsidRDefault="009B4234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34" w:rsidRPr="00786D8E" w:rsidRDefault="009B4234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гнойных заболеваниях кожи и подкожной клетча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786D8E" w:rsidRDefault="009B423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234" w:rsidRPr="00EF68FE" w:rsidRDefault="0059419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4234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D90D41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5.21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786D8E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Наложение повязки при операциях на наружных мужских половых орган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DE5970" w:rsidP="00594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D90D41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01.19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786D8E" w:rsidRDefault="00DE597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Трансректальное пальцевое исслед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97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D90D41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28.00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786D8E" w:rsidRDefault="00DE597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Инстилляция ур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59419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597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D90D41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28.0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786D8E" w:rsidRDefault="00DE597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86D8E">
              <w:rPr>
                <w:b w:val="0"/>
                <w:bCs w:val="0"/>
                <w:sz w:val="20"/>
                <w:szCs w:val="20"/>
              </w:rPr>
              <w:t>Инстилляция мочевого пузы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DE5970" w:rsidP="00594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DE597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D90D41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02.02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786D8E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змерение силы мышц ки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786D8E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59419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97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403EE6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E6">
              <w:rPr>
                <w:rFonts w:ascii="Times New Roman" w:hAnsi="Times New Roman" w:cs="Times New Roman"/>
                <w:b/>
                <w:sz w:val="24"/>
                <w:szCs w:val="24"/>
              </w:rPr>
              <w:t>Аллергология и иммунология</w:t>
            </w:r>
          </w:p>
        </w:tc>
      </w:tr>
      <w:tr w:rsidR="00DE5970" w:rsidRPr="00403EE6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А11.01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403EE6" w:rsidRDefault="00DE5970" w:rsidP="00EF68FE">
            <w:pPr>
              <w:pStyle w:val="FORMATTEXT"/>
              <w:rPr>
                <w:bCs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Внутрикожное введение лекарственных препаратов </w:t>
            </w:r>
            <w:r w:rsidRPr="00403EE6">
              <w:rPr>
                <w:bCs/>
                <w:sz w:val="20"/>
                <w:szCs w:val="20"/>
              </w:rPr>
              <w:t xml:space="preserve"> (одн</w:t>
            </w:r>
            <w:r w:rsidR="00704FF5" w:rsidRPr="00403EE6">
              <w:rPr>
                <w:bCs/>
                <w:sz w:val="20"/>
                <w:szCs w:val="20"/>
              </w:rPr>
              <w:t>а</w:t>
            </w:r>
            <w:r w:rsidRPr="00403EE6">
              <w:rPr>
                <w:bCs/>
                <w:sz w:val="20"/>
                <w:szCs w:val="20"/>
              </w:rPr>
              <w:t xml:space="preserve"> </w:t>
            </w:r>
            <w:r w:rsidR="00704FF5" w:rsidRPr="00403EE6">
              <w:rPr>
                <w:bCs/>
                <w:sz w:val="20"/>
                <w:szCs w:val="20"/>
              </w:rPr>
              <w:t>процедура</w:t>
            </w:r>
            <w:r w:rsidRPr="00403EE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E6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5970" w:rsidRPr="00403E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403EE6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А12.06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403EE6" w:rsidRDefault="00DE597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>Накожные исследования реакции на аллергены (одна кожно-скарификационная проб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E6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970" w:rsidRPr="00403E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403EE6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A11.01.01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403EE6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Накожное применение лекарственных препаратов </w:t>
            </w:r>
          </w:p>
          <w:p w:rsidR="00DE5970" w:rsidRPr="00403EE6" w:rsidRDefault="00DE597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403EE6">
              <w:rPr>
                <w:b w:val="0"/>
                <w:bCs w:val="0"/>
                <w:sz w:val="20"/>
                <w:szCs w:val="20"/>
              </w:rPr>
              <w:t>(лечение по Бламуатье, одна процеду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E6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403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3E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А11.01.002 </w:t>
            </w:r>
          </w:p>
          <w:p w:rsidR="00DE5970" w:rsidRPr="00403EE6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70" w:rsidRPr="00403EE6" w:rsidRDefault="00DE597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>Подкожное введение лекарственных пре</w:t>
            </w:r>
            <w:r w:rsidR="00704FF5" w:rsidRPr="00403EE6">
              <w:rPr>
                <w:color w:val="000001"/>
                <w:sz w:val="20"/>
                <w:szCs w:val="20"/>
              </w:rPr>
              <w:t>паратов (аллерговакцинация – 1 процедура</w:t>
            </w:r>
            <w:r w:rsidRPr="00403EE6">
              <w:rPr>
                <w:color w:val="00000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403EE6" w:rsidRDefault="00DE597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E6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AF3988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40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970" w:rsidRPr="00403E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970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DE597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зу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F4991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пломб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А16.07.007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Резекция верхушки кор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А16.07.008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ломбирование корневого канала з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А16.07.011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pStyle w:val="FORMATTEXT"/>
              <w:rPr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А16.07.012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Дренирование одонтогенного абсце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7.030</w:t>
            </w:r>
          </w:p>
          <w:p w:rsidR="00BF4991" w:rsidRPr="00786D8E" w:rsidRDefault="00BF4991" w:rsidP="00EF68F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Инструментальная и медикаментозная обработка корневого канала (один кана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991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D90D41" w:rsidRDefault="00BF4991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7.05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91" w:rsidRPr="00786D8E" w:rsidRDefault="00BF4991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Лечение перикоронита (промывание, рассечение и/или иссечение капюшон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786D8E" w:rsidRDefault="00BF4991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991" w:rsidRPr="00EF68FE" w:rsidRDefault="00BF4991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7.0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ластика альвеоляр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7205D0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5.01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Наложение повязки при операции в челюстно-лицев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1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4.0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правление вывиха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AC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D90D41" w:rsidRDefault="00376AC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07.011 </w:t>
            </w:r>
          </w:p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нъекционное введение лекарственных препаратов в челюстно-лицевую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C3" w:rsidRPr="00EF68F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376AC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D90D41" w:rsidRDefault="00376AC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  <w:highlight w:val="yellow"/>
              </w:rPr>
            </w:pPr>
            <w:r w:rsidRPr="00786D8E">
              <w:rPr>
                <w:color w:val="000001"/>
                <w:sz w:val="20"/>
                <w:szCs w:val="20"/>
              </w:rPr>
              <w:t>А16.03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  <w:highlight w:val="yellow"/>
              </w:rPr>
            </w:pPr>
            <w:r w:rsidRPr="00786D8E">
              <w:rPr>
                <w:color w:val="000001"/>
                <w:sz w:val="20"/>
                <w:szCs w:val="20"/>
              </w:rPr>
              <w:t>Коррекция перелома нижней челюсти (шин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EF68FE" w:rsidRDefault="00376AC3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AC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D90D41" w:rsidRDefault="00376AC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6.03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Коррекция верхнечелюстного и нижнечелюстного переломов (замена резиновых тяг, снятие ши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76AC3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02B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B4" w:rsidRPr="00D90D41" w:rsidRDefault="00DD02B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B4" w:rsidRPr="00786D8E" w:rsidRDefault="00DD02B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1.0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B4" w:rsidRPr="00786D8E" w:rsidRDefault="00DD02B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скрытие фурункула (карбункул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B4" w:rsidRPr="00786D8E" w:rsidRDefault="00DD02B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2B4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2B4" w:rsidRPr="00EF68F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76AC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D90D41" w:rsidRDefault="00376AC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7.0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proofErr w:type="gramStart"/>
            <w:r w:rsidRPr="00786D8E">
              <w:rPr>
                <w:color w:val="000001"/>
                <w:sz w:val="20"/>
                <w:szCs w:val="20"/>
              </w:rPr>
              <w:t>Отсроченный</w:t>
            </w:r>
            <w:proofErr w:type="gramEnd"/>
            <w:r w:rsidRPr="00786D8E">
              <w:rPr>
                <w:color w:val="000001"/>
                <w:sz w:val="20"/>
                <w:szCs w:val="20"/>
              </w:rPr>
              <w:t xml:space="preserve"> кюретаж лунки удаленного зуб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6AC3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AC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D90D41" w:rsidRDefault="00376AC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6.07.015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3" w:rsidRPr="00786D8E" w:rsidRDefault="00376AC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Дренирование очага воспаления мягких тканей лица или дна полости 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786D8E" w:rsidRDefault="00376AC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C3" w:rsidRPr="00EF68FE" w:rsidRDefault="00376AC3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453" w:rsidRPr="00786D8E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53" w:rsidRPr="00017453" w:rsidRDefault="00017453" w:rsidP="0001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профилактическая</w:t>
            </w:r>
          </w:p>
        </w:tc>
      </w:tr>
      <w:tr w:rsidR="00017453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53" w:rsidRPr="00D90D41" w:rsidRDefault="0001745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53" w:rsidRPr="00786D8E" w:rsidRDefault="0001745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1.07.011</w:t>
            </w:r>
            <w:r w:rsidR="001E1C6D">
              <w:rPr>
                <w:color w:val="000001"/>
                <w:sz w:val="20"/>
                <w:szCs w:val="20"/>
              </w:rPr>
              <w:t>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53" w:rsidRPr="00786D8E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ппликационное введение лекар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53" w:rsidRPr="00786D8E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453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1C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1.07.0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Глубокое фторирование твердых тканей зубов (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1C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4.07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Гигиена полости рта и зубов (определение пародонтальных индек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4.07.003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Гигиена полости рта и зубов (контроль гигиены полости 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4.07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1E1C6D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Контролируемая чистка зубов системой «Эйр Флоу»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6.07.0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DF3454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Открытый кюретаж при болезн</w:t>
            </w:r>
            <w:r w:rsidR="00DF3454">
              <w:rPr>
                <w:color w:val="000001"/>
                <w:sz w:val="20"/>
                <w:szCs w:val="20"/>
              </w:rPr>
              <w:t>я</w:t>
            </w:r>
            <w:r>
              <w:rPr>
                <w:color w:val="000001"/>
                <w:sz w:val="20"/>
                <w:szCs w:val="20"/>
              </w:rPr>
              <w:t>х пародонта (медикаментозное лечение пародонтального кармана, 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16.07.0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1E1C6D" w:rsidP="001E1C6D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Профессиональная гигиена полости рта и зубов (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1E1C6D" w:rsidP="00A51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1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1C6D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Pr="00D90D41" w:rsidRDefault="001E1C6D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DF345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25.07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6D" w:rsidRDefault="00DF3454" w:rsidP="001E1C6D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Лекарственная терапия при заболеваниях полости рта и зубов (асептическая обработ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DF345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6D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3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345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4" w:rsidRPr="00D90D41" w:rsidRDefault="00DF345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4" w:rsidRDefault="00DF345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А22.07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54" w:rsidRDefault="00DF3454" w:rsidP="001E1C6D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Ультразвуковое  удаление наддесневых и поддесневых зубных отложений (УЗ-скелер) (1 з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4" w:rsidRDefault="00DF345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454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F3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970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970" w:rsidRPr="00EF68FE" w:rsidRDefault="00DE597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Прием биологического материала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11.28.0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Сбор мочи для лабораторного иссле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19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Сбор кала для лабораторного иссле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08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олучение материала из верхних дыхательных пут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05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зятие крови из пальц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47E7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E7" w:rsidRPr="00D90D41" w:rsidRDefault="001447E7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E7" w:rsidRPr="00786D8E" w:rsidRDefault="001447E7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12.00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E7" w:rsidRPr="00786D8E" w:rsidRDefault="001447E7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зятие крови из периферической ве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E7" w:rsidRPr="00786D8E" w:rsidRDefault="001447E7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E7" w:rsidRPr="00EF68FE" w:rsidRDefault="00A519D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47E7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7205D0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03.016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Общий (клинический) анализ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03.016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8.05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уровня лейкоцит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8.05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уровня эритроцит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9.05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уровня общего гемоглобин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8.05.00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уровня тромбоцит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364DAD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8.05.0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уровня ретикулоцит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364DAD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2.05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Исследование скорости оседания эритроци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DAD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8.05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Соотношение лейкоцитов в крови (подсчет формулы кров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DAD" w:rsidRPr="00EF6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2.05.00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Определение основных групп крови (А, В, 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2.05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786D8E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Определение </w:t>
            </w:r>
            <w:proofErr w:type="gramStart"/>
            <w:r w:rsidRPr="00786D8E">
              <w:rPr>
                <w:color w:val="000001"/>
                <w:sz w:val="20"/>
                <w:szCs w:val="20"/>
              </w:rPr>
              <w:t>резус-принадлежности</w:t>
            </w:r>
            <w:proofErr w:type="gramEnd"/>
            <w:r w:rsidRPr="00786D8E">
              <w:rPr>
                <w:color w:val="00000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786D8E" w:rsidRDefault="00A15326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EF68FE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DAD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403EE6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90D4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403EE6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В03.016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403EE6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03EE6">
              <w:rPr>
                <w:color w:val="000001"/>
                <w:sz w:val="20"/>
                <w:szCs w:val="20"/>
              </w:rPr>
              <w:t xml:space="preserve">Анализ мочи об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403EE6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E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403EE6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5D0" w:rsidRPr="00403E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28.0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DF2E91">
              <w:rPr>
                <w:b w:val="0"/>
                <w:bCs w:val="0"/>
                <w:sz w:val="20"/>
                <w:szCs w:val="20"/>
              </w:rPr>
              <w:t>Анализ мочи по Нечипор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28.0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DF2E91">
              <w:rPr>
                <w:b w:val="0"/>
                <w:bCs w:val="0"/>
                <w:sz w:val="20"/>
                <w:szCs w:val="20"/>
              </w:rPr>
              <w:t>Анализ мочи по Зимницк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15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обмена глюкозы (в моч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227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19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кала на гельмин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19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кала на скрытую кров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57227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В03.016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Копрологическое исслед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227"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1D5E92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1D5E92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1D5E92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1D5E92">
              <w:rPr>
                <w:color w:val="000001"/>
                <w:sz w:val="20"/>
                <w:szCs w:val="20"/>
              </w:rPr>
              <w:t xml:space="preserve">В03.016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1D5E92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1D5E92">
              <w:rPr>
                <w:color w:val="000001"/>
                <w:sz w:val="20"/>
                <w:szCs w:val="20"/>
              </w:rPr>
              <w:t xml:space="preserve">Анализ крови биохимический общетерапевтический </w:t>
            </w:r>
            <w:r w:rsidR="00AA07ED" w:rsidRPr="001D5E92">
              <w:rPr>
                <w:color w:val="000001"/>
                <w:sz w:val="20"/>
                <w:szCs w:val="20"/>
              </w:rPr>
              <w:t>(исследование уровня</w:t>
            </w:r>
            <w:r w:rsidR="00040B35" w:rsidRPr="001D5E92">
              <w:rPr>
                <w:color w:val="000001"/>
                <w:sz w:val="20"/>
                <w:szCs w:val="20"/>
              </w:rPr>
              <w:t>:</w:t>
            </w:r>
            <w:r w:rsidR="00AA07ED" w:rsidRPr="001D5E92">
              <w:rPr>
                <w:color w:val="000001"/>
                <w:sz w:val="20"/>
                <w:szCs w:val="20"/>
              </w:rPr>
              <w:t xml:space="preserve"> общего белка, </w:t>
            </w:r>
            <w:r w:rsidR="00040B35" w:rsidRPr="001D5E92">
              <w:rPr>
                <w:color w:val="000001"/>
                <w:sz w:val="20"/>
                <w:szCs w:val="20"/>
              </w:rPr>
              <w:t>креатинина</w:t>
            </w:r>
            <w:r w:rsidR="00AA07ED" w:rsidRPr="001D5E92">
              <w:rPr>
                <w:color w:val="000001"/>
                <w:sz w:val="20"/>
                <w:szCs w:val="20"/>
              </w:rPr>
              <w:t xml:space="preserve">, </w:t>
            </w:r>
            <w:r w:rsidR="00040B35" w:rsidRPr="001D5E92">
              <w:rPr>
                <w:color w:val="000001"/>
                <w:sz w:val="20"/>
                <w:szCs w:val="20"/>
              </w:rPr>
              <w:t>аспартат-трансаминазы</w:t>
            </w:r>
            <w:r w:rsidR="00AA07ED" w:rsidRPr="001D5E92">
              <w:rPr>
                <w:color w:val="000001"/>
                <w:sz w:val="20"/>
                <w:szCs w:val="20"/>
              </w:rPr>
              <w:t xml:space="preserve">, </w:t>
            </w:r>
            <w:r w:rsidR="00040B35" w:rsidRPr="001D5E92">
              <w:rPr>
                <w:color w:val="000001"/>
                <w:sz w:val="20"/>
                <w:szCs w:val="20"/>
              </w:rPr>
              <w:t>аланин-трансаминазы</w:t>
            </w:r>
            <w:r w:rsidR="00AA07ED" w:rsidRPr="001D5E92">
              <w:rPr>
                <w:color w:val="000001"/>
                <w:sz w:val="20"/>
                <w:szCs w:val="20"/>
              </w:rPr>
              <w:t xml:space="preserve">, </w:t>
            </w:r>
            <w:r w:rsidR="00040B35" w:rsidRPr="001D5E92">
              <w:rPr>
                <w:color w:val="000001"/>
                <w:sz w:val="20"/>
                <w:szCs w:val="20"/>
              </w:rPr>
              <w:t>общего билирубина</w:t>
            </w:r>
            <w:r w:rsidR="00AA07ED" w:rsidRPr="001D5E92">
              <w:rPr>
                <w:color w:val="000001"/>
                <w:sz w:val="20"/>
                <w:szCs w:val="20"/>
              </w:rPr>
              <w:t xml:space="preserve">, </w:t>
            </w:r>
            <w:r w:rsidR="00040B35" w:rsidRPr="001D5E92">
              <w:rPr>
                <w:color w:val="000001"/>
                <w:sz w:val="20"/>
                <w:szCs w:val="20"/>
              </w:rPr>
              <w:t>глюкозы</w:t>
            </w:r>
            <w:r w:rsidR="00AA07ED" w:rsidRPr="001D5E92">
              <w:rPr>
                <w:color w:val="00000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1D5E92" w:rsidRDefault="00AA07ED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E92">
              <w:rPr>
                <w:rFonts w:ascii="Times New Roman" w:hAnsi="Times New Roman" w:cs="Times New Roman"/>
                <w:sz w:val="20"/>
                <w:szCs w:val="20"/>
              </w:rPr>
              <w:t>комплексная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1D5E92" w:rsidRDefault="00403EE6" w:rsidP="001D5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92" w:rsidRPr="001D5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7ED" w:rsidRPr="001D5E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глюкозы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1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мочевины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1D5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креатинин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1D5E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холестерин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триглицерид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8F3F4C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альфа-липопротеинов (высокой плотности)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липопротеинов низкой пло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2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1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тимоловой проб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18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изоферментов </w:t>
            </w:r>
            <w:proofErr w:type="gramStart"/>
            <w:r w:rsidRPr="00DF2E91">
              <w:rPr>
                <w:color w:val="000001"/>
                <w:sz w:val="20"/>
                <w:szCs w:val="20"/>
              </w:rPr>
              <w:t>альфа-амилазы</w:t>
            </w:r>
            <w:proofErr w:type="gramEnd"/>
            <w:r w:rsidRPr="00DF2E91">
              <w:rPr>
                <w:color w:val="000001"/>
                <w:sz w:val="20"/>
                <w:szCs w:val="20"/>
              </w:rPr>
              <w:t xml:space="preserve"> в сыворотке/плазме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общего белк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0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Определение концентрации </w:t>
            </w:r>
            <w:proofErr w:type="gramStart"/>
            <w:r w:rsidRPr="00DF2E91">
              <w:rPr>
                <w:color w:val="000001"/>
                <w:sz w:val="20"/>
                <w:szCs w:val="20"/>
              </w:rPr>
              <w:t>С-реактивного</w:t>
            </w:r>
            <w:proofErr w:type="gramEnd"/>
            <w:r w:rsidRPr="00DF2E91">
              <w:rPr>
                <w:color w:val="000001"/>
                <w:sz w:val="20"/>
                <w:szCs w:val="20"/>
              </w:rPr>
              <w:t xml:space="preserve"> белка в сыворотке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4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аспартат-трансаминазы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аланин-трансаминазы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4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щелочной фосфатазы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железа сыворотки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5.0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железосвязывающей способности сыворотки (ОЖС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3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общего кальция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5.02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Определение протромбинового (тромбопластинового) времени в крови или в плазме (П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фибриноген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5.1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DF2E91">
              <w:rPr>
                <w:b w:val="0"/>
                <w:bCs w:val="0"/>
                <w:sz w:val="20"/>
                <w:szCs w:val="20"/>
              </w:rPr>
              <w:t>Растворимые фибрин-</w:t>
            </w:r>
            <w:proofErr w:type="spellStart"/>
            <w:r w:rsidRPr="00DF2E91">
              <w:rPr>
                <w:b w:val="0"/>
                <w:bCs w:val="0"/>
                <w:sz w:val="20"/>
                <w:szCs w:val="20"/>
              </w:rPr>
              <w:t>мономерные</w:t>
            </w:r>
            <w:proofErr w:type="spellEnd"/>
            <w:r w:rsidRPr="00DF2E91">
              <w:rPr>
                <w:b w:val="0"/>
                <w:bCs w:val="0"/>
                <w:sz w:val="20"/>
                <w:szCs w:val="20"/>
              </w:rPr>
              <w:t xml:space="preserve"> комплексы (РФМ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5.0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Определение времени свертывания плазмы крови, активированного каолином и (или) кефалином (АЧ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5.01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времени свертывания нестабилизированной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22.00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Проведение глюкозотолерантного тес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28.02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Определение </w:t>
            </w:r>
            <w:proofErr w:type="gramStart"/>
            <w:r w:rsidRPr="00DF2E91">
              <w:rPr>
                <w:color w:val="000001"/>
                <w:sz w:val="20"/>
                <w:szCs w:val="20"/>
              </w:rPr>
              <w:t>альфа-амилазы</w:t>
            </w:r>
            <w:proofErr w:type="gramEnd"/>
            <w:r w:rsidRPr="00DF2E91">
              <w:rPr>
                <w:color w:val="000001"/>
                <w:sz w:val="20"/>
                <w:szCs w:val="20"/>
              </w:rPr>
              <w:t xml:space="preserve"> в моч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03EE6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09.05.023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уровня глюкозы в крови методом непрерывного мониторирования (гликемическая кри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09.28.003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на микроальбуминур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EE6" w:rsidRPr="00DF2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3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калия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F4C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63E13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09.05.044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Определение гамма-глутаминтранспептида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DF2E9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3E13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13" w:rsidRPr="00DF2E91" w:rsidRDefault="00463E13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13" w:rsidRPr="00DF2E91" w:rsidRDefault="00463E13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3" w:rsidRPr="00DF2E91" w:rsidRDefault="00463E13" w:rsidP="00EF68FE">
            <w:pPr>
              <w:pStyle w:val="FORMATTEXT"/>
              <w:rPr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альбумина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13" w:rsidRPr="00DF2E91" w:rsidRDefault="00463E13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13" w:rsidRPr="00DF2E91" w:rsidRDefault="00DF2E9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E13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26.06.10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Определение иммуноглобулинов (</w:t>
            </w:r>
            <w:proofErr w:type="spellStart"/>
            <w:r w:rsidRPr="00DF2E91">
              <w:rPr>
                <w:color w:val="000001"/>
                <w:sz w:val="20"/>
                <w:szCs w:val="20"/>
              </w:rPr>
              <w:t>IgA</w:t>
            </w:r>
            <w:proofErr w:type="spellEnd"/>
            <w:r w:rsidRPr="00DF2E91">
              <w:rPr>
                <w:color w:val="000001"/>
                <w:sz w:val="20"/>
                <w:szCs w:val="20"/>
              </w:rPr>
              <w:t xml:space="preserve">, </w:t>
            </w:r>
            <w:proofErr w:type="spellStart"/>
            <w:r w:rsidRPr="00DF2E91">
              <w:rPr>
                <w:color w:val="000001"/>
                <w:sz w:val="20"/>
                <w:szCs w:val="20"/>
              </w:rPr>
              <w:t>IgM</w:t>
            </w:r>
            <w:proofErr w:type="spellEnd"/>
            <w:r w:rsidRPr="00DF2E91">
              <w:rPr>
                <w:color w:val="000001"/>
                <w:sz w:val="20"/>
                <w:szCs w:val="20"/>
              </w:rPr>
              <w:t xml:space="preserve">, </w:t>
            </w:r>
            <w:proofErr w:type="spellStart"/>
            <w:r w:rsidRPr="00DF2E91">
              <w:rPr>
                <w:color w:val="000001"/>
                <w:sz w:val="20"/>
                <w:szCs w:val="20"/>
              </w:rPr>
              <w:t>IgG</w:t>
            </w:r>
            <w:proofErr w:type="spellEnd"/>
            <w:r w:rsidRPr="00DF2E91">
              <w:rPr>
                <w:color w:val="000001"/>
                <w:sz w:val="20"/>
                <w:szCs w:val="20"/>
              </w:rPr>
              <w:t xml:space="preserve">)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630AF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E91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9.05.0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Исследование уровня циркулирующих иммунных комплексов в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DF2E9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6.01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Исследование ревматоидных факторов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DF2E9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12.06.01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Определение антистрептолизина-О в сыворотке кров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8F3F4C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E91" w:rsidRPr="00DF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5D0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А08.08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D0" w:rsidRPr="00DF2E91" w:rsidRDefault="007205D0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Цитологическое исследование мазков с поверхности слизистой </w:t>
            </w:r>
            <w:r w:rsidRPr="00DF2E91">
              <w:rPr>
                <w:color w:val="000001"/>
                <w:sz w:val="20"/>
                <w:szCs w:val="20"/>
              </w:rPr>
              <w:lastRenderedPageBreak/>
              <w:t xml:space="preserve">оболочки верхних дыхательных пут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7205D0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5D0" w:rsidRPr="00DF2E91" w:rsidRDefault="004630AF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7727" w:rsidRPr="00DF2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5D0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7727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08.20.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27" w:rsidRPr="00DF2E91" w:rsidRDefault="00B97727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Цитологическое исследование препарата тканей</w:t>
            </w:r>
            <w:r w:rsidR="00F53E74" w:rsidRPr="00DF2E91">
              <w:rPr>
                <w:color w:val="000001"/>
                <w:sz w:val="20"/>
                <w:szCs w:val="20"/>
              </w:rPr>
              <w:t xml:space="preserve"> влага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E91"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622B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2B" w:rsidRPr="00DF2E91" w:rsidRDefault="00C3622B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2B" w:rsidRPr="00DF2E91" w:rsidRDefault="00C3622B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09.21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2B" w:rsidRPr="00DF2E91" w:rsidRDefault="00C3622B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Микроскопическое исследование </w:t>
            </w:r>
            <w:proofErr w:type="gramStart"/>
            <w:r w:rsidRPr="00DF2E91">
              <w:rPr>
                <w:color w:val="000001"/>
                <w:sz w:val="20"/>
                <w:szCs w:val="20"/>
              </w:rPr>
              <w:t>уретрального</w:t>
            </w:r>
            <w:proofErr w:type="gramEnd"/>
            <w:r w:rsidRPr="00DF2E91">
              <w:rPr>
                <w:color w:val="000001"/>
                <w:sz w:val="20"/>
                <w:szCs w:val="20"/>
              </w:rPr>
              <w:t xml:space="preserve"> отделяем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2B" w:rsidRPr="00DF2E91" w:rsidRDefault="00C3622B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2B" w:rsidRPr="00DF2E91" w:rsidRDefault="00DF2E9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3622B" w:rsidRPr="00DF2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7727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20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27" w:rsidRPr="00DF2E91" w:rsidRDefault="00B97727" w:rsidP="001E1C6D">
            <w:pPr>
              <w:pStyle w:val="FORMATTEXT"/>
              <w:rPr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Микроскопическое исследование влагалищных маз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E91"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727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9.0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27" w:rsidRPr="00DF2E91" w:rsidRDefault="00B97727" w:rsidP="001E1C6D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Цитологическое исследование мокр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1E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DF2E91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7727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727" w:rsidRPr="00DF2E9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B97727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87161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26.09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27" w:rsidRPr="00DF2E91" w:rsidRDefault="0087161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Микроскопическое исследование мазков мокроты на микобактерии туберкулеза методом Циль-Нильс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87161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27" w:rsidRPr="00DF2E91" w:rsidRDefault="00871614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E91" w:rsidRPr="00DF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1614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14" w:rsidRPr="00DF2E91" w:rsidRDefault="00871614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14" w:rsidRPr="00DF2E91" w:rsidRDefault="0087161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>А12.06.0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14" w:rsidRPr="00DF2E91" w:rsidRDefault="00871614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DF2E91">
              <w:rPr>
                <w:color w:val="000001"/>
                <w:sz w:val="20"/>
                <w:szCs w:val="20"/>
              </w:rPr>
              <w:t xml:space="preserve">Проведение реакции Вассермана </w:t>
            </w:r>
            <w:r w:rsidRPr="00DF2E91">
              <w:rPr>
                <w:color w:val="000001"/>
                <w:sz w:val="20"/>
                <w:szCs w:val="20"/>
                <w:lang w:val="en-US"/>
              </w:rPr>
              <w:t>(R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14" w:rsidRPr="00DF2E91" w:rsidRDefault="00871614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E9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14" w:rsidRDefault="00DF2E91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614" w:rsidRPr="00DF2E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165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165" w:rsidRPr="00DF2E91" w:rsidRDefault="0021416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165" w:rsidRPr="00AB5AF7" w:rsidRDefault="00214165" w:rsidP="00214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А09.05.054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65" w:rsidRPr="00AB5AF7" w:rsidRDefault="00214165" w:rsidP="00214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ывороточного иммуноглобулина класса</w:t>
            </w:r>
            <w:proofErr w:type="gramStart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IgЕ</w:t>
            </w:r>
            <w:proofErr w:type="spellEnd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165" w:rsidRPr="00AB5AF7" w:rsidRDefault="0021416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165" w:rsidRPr="00DF2E91" w:rsidRDefault="00214165" w:rsidP="00DF2E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7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DC566A" w:rsidRPr="00AB5AF7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FF4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А09.05.07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AB5AF7" w:rsidRDefault="00DC566A" w:rsidP="00AB5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ферритина</w:t>
            </w:r>
            <w:proofErr w:type="spellEnd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5B3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</w:tr>
      <w:tr w:rsidR="00DC566A" w:rsidRPr="00AB5AF7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FF4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А09.05.1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AB5AF7" w:rsidRDefault="00DC566A" w:rsidP="00AB5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лип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5B3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DC566A" w:rsidRPr="00AB5AF7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12.06.005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AB5AF7" w:rsidRDefault="00DC566A" w:rsidP="00AB5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spellStart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микрофагальной</w:t>
            </w:r>
            <w:proofErr w:type="spellEnd"/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(НСТ-тес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5B3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AB5AF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C566A" w:rsidRPr="00AB5AF7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 xml:space="preserve">В03.002.003.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D5119F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Исследование иммунологического статуса при смешанном иммунодефиц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арк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890,00</w:t>
            </w:r>
          </w:p>
        </w:tc>
      </w:tr>
      <w:tr w:rsidR="00DC566A" w:rsidRPr="00AB5AF7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А09.05.0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тиреотропина</w:t>
            </w:r>
            <w:proofErr w:type="spellEnd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 сыворотки крови (ТТ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566A" w:rsidRPr="00DC566A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А09.05.0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вободного тироксина сыворотки (Т-4)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DC566A">
            <w:pPr>
              <w:spacing w:after="0" w:line="240" w:lineRule="auto"/>
              <w:contextualSpacing/>
              <w:jc w:val="right"/>
            </w:pPr>
            <w:r w:rsidRPr="00C5348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566A" w:rsidRPr="00DC566A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А12.06.04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антител к </w:t>
            </w:r>
            <w:proofErr w:type="spellStart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тиреопероксидазе</w:t>
            </w:r>
            <w:proofErr w:type="spellEnd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 в кров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 к </w:t>
            </w: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ТП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DC566A">
            <w:pPr>
              <w:spacing w:after="0" w:line="240" w:lineRule="auto"/>
              <w:contextualSpacing/>
              <w:jc w:val="right"/>
            </w:pPr>
            <w:r w:rsidRPr="00C5348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566A" w:rsidRPr="00DC566A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А09.05.06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DC566A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gramStart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свободного</w:t>
            </w:r>
            <w:proofErr w:type="gramEnd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>трийодтиронина</w:t>
            </w:r>
            <w:proofErr w:type="spellEnd"/>
            <w:r w:rsidRPr="00DC566A">
              <w:rPr>
                <w:rFonts w:ascii="Times New Roman" w:hAnsi="Times New Roman" w:cs="Times New Roman"/>
                <w:sz w:val="20"/>
                <w:szCs w:val="20"/>
              </w:rPr>
              <w:t xml:space="preserve"> (Т-3)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AB5AF7" w:rsidRDefault="00DC566A" w:rsidP="00DC5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A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DC566A">
            <w:pPr>
              <w:spacing w:after="0" w:line="240" w:lineRule="auto"/>
              <w:contextualSpacing/>
              <w:jc w:val="right"/>
            </w:pPr>
            <w:r w:rsidRPr="00C5348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566A" w:rsidRPr="00FB0909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0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</w:t>
            </w:r>
          </w:p>
        </w:tc>
      </w:tr>
      <w:tr w:rsidR="00DC566A" w:rsidRPr="004B146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 xml:space="preserve">А05.10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4B1461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 xml:space="preserve">Проведение электрокардиографических исслед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4B1461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66A" w:rsidRPr="004B14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FB0909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А12.10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Электрокардиография с физическими упражн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9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FB0909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66A" w:rsidRPr="00FB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566A" w:rsidRPr="00FB0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4B1461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 xml:space="preserve">А05.10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4B1461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621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4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61" w:rsidRPr="004B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14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FB0909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А12.09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Исследование неспровоцированных дыхательных объемов и пото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9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FB0909" w:rsidP="00FB09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9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566A" w:rsidRPr="00FB09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FB0909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А12.09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FB0909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FB0909">
              <w:rPr>
                <w:color w:val="000001"/>
                <w:sz w:val="20"/>
                <w:szCs w:val="20"/>
              </w:rPr>
              <w:t xml:space="preserve">Исследование дыхательных объемов при медикаментозной прово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FB0909" w:rsidRDefault="00FB0909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66A" w:rsidRPr="00FB09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6215B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6215B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>А12.09.0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4B1461" w:rsidRDefault="00DC566A" w:rsidP="006215BE">
            <w:pPr>
              <w:pStyle w:val="FORMATTEXT"/>
              <w:rPr>
                <w:color w:val="000001"/>
                <w:sz w:val="20"/>
                <w:szCs w:val="20"/>
              </w:rPr>
            </w:pPr>
            <w:r w:rsidRPr="004B1461">
              <w:rPr>
                <w:color w:val="000001"/>
                <w:sz w:val="20"/>
                <w:szCs w:val="20"/>
              </w:rPr>
              <w:t>Расшифровка, описание и интерпретация данных исследования дыхательных объемов и пото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B1461" w:rsidRDefault="00DC566A" w:rsidP="00621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5E12DF" w:rsidRDefault="004B1461" w:rsidP="00621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566A" w:rsidRPr="004B14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6A343D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ое обследование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4.22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щитовидной железы и паращитовидных желе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4.28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органов мошон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28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почек и надпоче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9754AA" w:rsidRDefault="00DC566A" w:rsidP="00EF68FE">
            <w:pPr>
              <w:pStyle w:val="FORMATTEXT"/>
              <w:rPr>
                <w:sz w:val="20"/>
                <w:szCs w:val="20"/>
              </w:rPr>
            </w:pPr>
            <w:r w:rsidRPr="009754AA">
              <w:rPr>
                <w:sz w:val="20"/>
                <w:szCs w:val="20"/>
              </w:rPr>
              <w:t xml:space="preserve">В03.052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9754AA" w:rsidRDefault="00DC566A" w:rsidP="00EF68FE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9754AA">
              <w:rPr>
                <w:sz w:val="20"/>
                <w:szCs w:val="20"/>
              </w:rPr>
              <w:t>Комплексное ультразвуковое исследование внутренних органов (комплексное исследование селезенки, печени, желчного пузыря, поджелудочной железы, щитовидной железы, почек, надпочечников, мочевого пузыр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9754AA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4AA">
              <w:rPr>
                <w:rFonts w:ascii="Times New Roman" w:hAnsi="Times New Roman" w:cs="Times New Roman"/>
                <w:sz w:val="20"/>
                <w:szCs w:val="20"/>
              </w:rPr>
              <w:t>комплексная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4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566A" w:rsidRPr="009754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544CA0" w:rsidRDefault="00DC566A" w:rsidP="00EF68FE">
            <w:pPr>
              <w:pStyle w:val="FORMATTEXT"/>
              <w:rPr>
                <w:sz w:val="20"/>
                <w:szCs w:val="20"/>
              </w:rPr>
            </w:pPr>
            <w:r w:rsidRPr="00544CA0">
              <w:rPr>
                <w:sz w:val="20"/>
                <w:szCs w:val="20"/>
              </w:rPr>
              <w:t xml:space="preserve">А04.16.001 </w:t>
            </w:r>
          </w:p>
          <w:p w:rsidR="00DC566A" w:rsidRPr="00544CA0" w:rsidRDefault="00DC566A" w:rsidP="00EF68FE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544CA0" w:rsidRDefault="00DC566A" w:rsidP="00EF68FE">
            <w:pPr>
              <w:pStyle w:val="FORMATTEXT"/>
              <w:rPr>
                <w:sz w:val="20"/>
                <w:szCs w:val="20"/>
              </w:rPr>
            </w:pPr>
            <w:r w:rsidRPr="00544CA0">
              <w:rPr>
                <w:sz w:val="20"/>
                <w:szCs w:val="20"/>
              </w:rPr>
              <w:t>Ультразвуковое исследование органов брюшной полости (комплексное исследование печени, желчного пузыря, поджелудочной железы, селезен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544CA0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CA0">
              <w:rPr>
                <w:rFonts w:ascii="Times New Roman" w:hAnsi="Times New Roman" w:cs="Times New Roman"/>
                <w:sz w:val="20"/>
                <w:szCs w:val="20"/>
              </w:rPr>
              <w:t>комплексная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544CA0" w:rsidP="00544C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566A" w:rsidRPr="00544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14.002.001</w:t>
            </w:r>
          </w:p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4.06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селезен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28.002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мочевого пузыр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4.01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мягких тканей (одна анатомическая зон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06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20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20.002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60618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звуковое исследование молочных желез </w:t>
            </w:r>
            <w:r>
              <w:rPr>
                <w:color w:val="000001"/>
                <w:sz w:val="20"/>
                <w:szCs w:val="20"/>
              </w:rPr>
              <w:t>(профилактический осмот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236CE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544CA0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544CA0">
              <w:rPr>
                <w:color w:val="000001"/>
                <w:sz w:val="20"/>
                <w:szCs w:val="20"/>
              </w:rPr>
              <w:t>А04.16.001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544CA0" w:rsidRDefault="00DC566A" w:rsidP="00A11BD4">
            <w:pPr>
              <w:pStyle w:val="FORMATTEXT"/>
              <w:rPr>
                <w:color w:val="000001"/>
                <w:sz w:val="20"/>
                <w:szCs w:val="20"/>
              </w:rPr>
            </w:pPr>
            <w:r w:rsidRPr="00544CA0">
              <w:rPr>
                <w:color w:val="000001"/>
                <w:sz w:val="20"/>
                <w:szCs w:val="20"/>
              </w:rPr>
              <w:t>Ультразвуковое исследование органов брюшной полости (профилактический осмотр) (комплексное исследование печени, желчного пузыря, поджелудочной железы, селезен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544CA0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CA0">
              <w:rPr>
                <w:rFonts w:ascii="Times New Roman" w:hAnsi="Times New Roman" w:cs="Times New Roman"/>
                <w:sz w:val="20"/>
                <w:szCs w:val="20"/>
              </w:rPr>
              <w:t>комплексная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544CA0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66A" w:rsidRPr="00544C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14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печени</w:t>
            </w:r>
            <w:r w:rsidR="00B954C3">
              <w:rPr>
                <w:color w:val="000001"/>
                <w:sz w:val="20"/>
                <w:szCs w:val="20"/>
              </w:rPr>
              <w:t xml:space="preserve"> и желчного пузы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B954C3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09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плевральной пол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04.15.001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06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А04.12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Ультразвуковое исследование сосу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985BA2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985BA2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985BA2" w:rsidRDefault="00DC566A" w:rsidP="00985BA2">
            <w:pPr>
              <w:pStyle w:val="FORMATTEXT"/>
              <w:rPr>
                <w:color w:val="000001"/>
                <w:sz w:val="20"/>
                <w:szCs w:val="20"/>
              </w:rPr>
            </w:pPr>
            <w:r w:rsidRPr="00985BA2">
              <w:rPr>
                <w:color w:val="000001"/>
                <w:sz w:val="20"/>
                <w:szCs w:val="20"/>
              </w:rPr>
              <w:t xml:space="preserve">А04.07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985BA2" w:rsidRDefault="00DC566A" w:rsidP="00985BA2">
            <w:pPr>
              <w:pStyle w:val="FORMATTEXT"/>
              <w:rPr>
                <w:color w:val="000001"/>
                <w:sz w:val="20"/>
                <w:szCs w:val="20"/>
              </w:rPr>
            </w:pPr>
            <w:r w:rsidRPr="00985BA2">
              <w:rPr>
                <w:color w:val="000001"/>
                <w:sz w:val="20"/>
                <w:szCs w:val="20"/>
              </w:rPr>
              <w:t xml:space="preserve">Ультразвуковое исследование слюнных желе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621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446681" w:rsidRDefault="009754AA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66A" w:rsidRPr="0044668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уги процедурного кабинета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01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Подкожное введение лекарственных препар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1.02.0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нутримышечное введение лекарственных препар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A11.12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нутривенное введение лекарственных препар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оздоровительные, реабилитационные услуги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29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ведение лекарственных препаратов методом электрофореза при неуточненных заболеван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30.03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Ультрафонофорез </w:t>
            </w:r>
            <w:proofErr w:type="gramStart"/>
            <w:r w:rsidRPr="00786D8E">
              <w:rPr>
                <w:color w:val="000001"/>
                <w:sz w:val="20"/>
                <w:szCs w:val="20"/>
              </w:rPr>
              <w:t>лекарственный</w:t>
            </w:r>
            <w:proofErr w:type="gramEnd"/>
            <w:r w:rsidRPr="00786D8E">
              <w:rPr>
                <w:color w:val="000001"/>
                <w:sz w:val="20"/>
                <w:szCs w:val="20"/>
              </w:rPr>
              <w:t xml:space="preserve"> (одна 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30.01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оздействие электрическим полем ультравысокой частоты (УВЧ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22.08.0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оздействие коротким ультрафиолетовым светом при заболеваниях верхних дыхательных пут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30.0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Воздействие сверхвысокочастотным электромагнитным поле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30.02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Общая магнитотерап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3F1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039CB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039CB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039CB" w:rsidRDefault="00DC566A" w:rsidP="007039CB">
            <w:pPr>
              <w:pStyle w:val="FORMATTEXT"/>
              <w:rPr>
                <w:rFonts w:eastAsia="Times New Roman"/>
                <w:color w:val="000000"/>
                <w:sz w:val="20"/>
                <w:szCs w:val="20"/>
              </w:rPr>
            </w:pPr>
            <w:r w:rsidRPr="007039CB">
              <w:rPr>
                <w:color w:val="000001"/>
                <w:sz w:val="20"/>
                <w:szCs w:val="20"/>
              </w:rPr>
              <w:t xml:space="preserve">А17.30.02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039CB" w:rsidRDefault="00DC566A" w:rsidP="00EF68FE">
            <w:pPr>
              <w:pStyle w:val="a9"/>
              <w:jc w:val="left"/>
              <w:rPr>
                <w:b w:val="0"/>
                <w:bCs w:val="0"/>
                <w:sz w:val="20"/>
                <w:szCs w:val="20"/>
              </w:rPr>
            </w:pPr>
            <w:r w:rsidRPr="007039CB">
              <w:rPr>
                <w:b w:val="0"/>
                <w:bCs w:val="0"/>
                <w:sz w:val="20"/>
                <w:szCs w:val="20"/>
              </w:rPr>
              <w:t>Лазеротерапия (в зависимости от количества з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039CB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C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039CB" w:rsidRDefault="00DC566A" w:rsidP="003F1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9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А17.01.0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 xml:space="preserve">Дарсонвал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A11.09.007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Ингаляторное введение лекарственных препаратов через небулайзер (без стоимости лекар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3C25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D90D41" w:rsidRDefault="00023C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01.00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голов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5B33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23C25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>А21.01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>Массаж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5B33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23C25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01.0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25" w:rsidRPr="00B3092D" w:rsidRDefault="00023C25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ше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25" w:rsidRPr="00B3092D" w:rsidRDefault="00023C25" w:rsidP="005B33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C566A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01.00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р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01.00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н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>А21.03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при заболеваниях позвоночн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30.00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жив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B3092D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А21.30.00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 xml:space="preserve">Массаж грудной клет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>А21.01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B3092D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B3092D">
              <w:rPr>
                <w:color w:val="000001"/>
                <w:sz w:val="20"/>
                <w:szCs w:val="20"/>
              </w:rPr>
              <w:t>Общий масс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B3092D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92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023C25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C566A" w:rsidRPr="00B30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3F17F8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ционар</w:t>
            </w:r>
            <w:r w:rsidR="003F17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мещающая</w:t>
            </w:r>
            <w:r w:rsidRPr="00EF6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мощь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В01.070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Ежедневный осмотр врачом-специалистом с наблюдением и уходом среднего и младшего медицинского персонала в отделении стационара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3F1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медицинские услуги, не входящие в областную Программу государственных гарантий оказания бесплатной медицинской гражданам Российской Федерации на территории Томской области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лексные медицинские осмотры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EF68FE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и периодический медицинский осмотр для лиц, поступающих на работу: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47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терапев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57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хир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28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толаринг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29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23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невр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01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 акушера-гинеколо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64.0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58.0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эндокрин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53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ур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F17F8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D90D41" w:rsidRDefault="003F17F8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14.0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Pr="00786D8E" w:rsidRDefault="003F17F8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F8" w:rsidRDefault="003F17F8" w:rsidP="003F17F8">
            <w:pPr>
              <w:spacing w:after="0" w:line="240" w:lineRule="auto"/>
              <w:contextualSpacing/>
              <w:jc w:val="right"/>
            </w:pP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EF68F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04.070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осещение среднего медицинского персонала с профилактической цел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EF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EF68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66A" w:rsidRPr="00EF6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В04.036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Профилактический прием (осмотр, консультация) врача психиа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В04.036.002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8"/>
                <w:tab w:val="left" w:pos="9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В04.008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3F17F8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D90D41" w:rsidTr="00E45D2E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403EE6">
            <w:pPr>
              <w:pStyle w:val="a6"/>
              <w:tabs>
                <w:tab w:val="left" w:pos="0"/>
                <w:tab w:val="left" w:pos="68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медицинские осмотры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6.001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F83ED3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редрейсово</w:t>
            </w:r>
            <w:r>
              <w:rPr>
                <w:color w:val="000001"/>
                <w:sz w:val="20"/>
                <w:szCs w:val="20"/>
              </w:rPr>
              <w:t>е</w:t>
            </w:r>
            <w:r w:rsidRPr="00786D8E">
              <w:rPr>
                <w:color w:val="000001"/>
                <w:sz w:val="20"/>
                <w:szCs w:val="20"/>
              </w:rPr>
              <w:t xml:space="preserve"> медицинское обследование 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6.001.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F83ED3">
            <w:pPr>
              <w:pStyle w:val="FORMATTEXT"/>
              <w:rPr>
                <w:color w:val="000001"/>
                <w:sz w:val="20"/>
                <w:szCs w:val="20"/>
              </w:rPr>
            </w:pPr>
            <w:r w:rsidRPr="00786D8E">
              <w:rPr>
                <w:color w:val="000001"/>
                <w:sz w:val="20"/>
                <w:szCs w:val="20"/>
              </w:rPr>
              <w:t>П</w:t>
            </w:r>
            <w:r>
              <w:rPr>
                <w:color w:val="000001"/>
                <w:sz w:val="20"/>
                <w:szCs w:val="20"/>
              </w:rPr>
              <w:t xml:space="preserve">ослерейсовое </w:t>
            </w:r>
            <w:r w:rsidRPr="00786D8E">
              <w:rPr>
                <w:color w:val="000001"/>
                <w:sz w:val="20"/>
                <w:szCs w:val="20"/>
              </w:rPr>
              <w:t>медицинское обследование 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8E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DC566A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F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1.01.0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Pr="00786D8E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Справка для заселения в общежитие (справка об отсутствии педикулеза и чесо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786D8E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EF68FE" w:rsidRDefault="003F17F8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66A" w:rsidRPr="00786D8E" w:rsidTr="00E45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Pr="00D90D41" w:rsidRDefault="00DC566A" w:rsidP="00403EE6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71.0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6A" w:rsidRDefault="00DC566A" w:rsidP="00403EE6">
            <w:pPr>
              <w:pStyle w:val="FORMATTEXT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Врачебное заключение о профессиональной пригод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DC566A" w:rsidP="00403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6A" w:rsidRDefault="003F17F8" w:rsidP="0040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14D0F" w:rsidRDefault="00114D0F" w:rsidP="00E878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D0F" w:rsidRDefault="00114D0F" w:rsidP="00E878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4D0F" w:rsidRDefault="00114D0F" w:rsidP="00526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6BAE" w:rsidRDefault="00526BAE" w:rsidP="00526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главного врача </w:t>
      </w:r>
    </w:p>
    <w:p w:rsidR="00234CAC" w:rsidRPr="00A31A14" w:rsidRDefault="00526BAE" w:rsidP="00526B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экономическим вопросам</w:t>
      </w:r>
      <w:r w:rsidR="00E8780D" w:rsidRPr="00A31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8780D" w:rsidRPr="00A31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8780D" w:rsidRPr="00A31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8780D" w:rsidRPr="00A31A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.Л. Мещерякова</w:t>
      </w:r>
      <w:bookmarkStart w:id="0" w:name="_GoBack"/>
      <w:bookmarkEnd w:id="0"/>
    </w:p>
    <w:sectPr w:rsidR="00234CAC" w:rsidRPr="00A31A14" w:rsidSect="00DE076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34D"/>
    <w:multiLevelType w:val="hybridMultilevel"/>
    <w:tmpl w:val="BCE8A0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80549"/>
    <w:multiLevelType w:val="hybridMultilevel"/>
    <w:tmpl w:val="735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005"/>
    <w:multiLevelType w:val="hybridMultilevel"/>
    <w:tmpl w:val="1086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6238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1F6B0742"/>
    <w:multiLevelType w:val="hybridMultilevel"/>
    <w:tmpl w:val="339A0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D7053"/>
    <w:multiLevelType w:val="hybridMultilevel"/>
    <w:tmpl w:val="F3F8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4B06"/>
    <w:multiLevelType w:val="hybridMultilevel"/>
    <w:tmpl w:val="F6A0DBF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433D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3B13ABC"/>
    <w:multiLevelType w:val="hybridMultilevel"/>
    <w:tmpl w:val="FEAA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B464A"/>
    <w:multiLevelType w:val="hybridMultilevel"/>
    <w:tmpl w:val="9DC63C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F0E8D"/>
    <w:multiLevelType w:val="hybridMultilevel"/>
    <w:tmpl w:val="DBACEF1C"/>
    <w:lvl w:ilvl="0" w:tplc="B36E0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D72B0E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83F4C14"/>
    <w:multiLevelType w:val="hybridMultilevel"/>
    <w:tmpl w:val="9B3CD5FE"/>
    <w:lvl w:ilvl="0" w:tplc="A8B0F58E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</w:rPr>
    </w:lvl>
    <w:lvl w:ilvl="1" w:tplc="2466D02A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E4AB1"/>
    <w:multiLevelType w:val="hybridMultilevel"/>
    <w:tmpl w:val="4EEE7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93921"/>
    <w:multiLevelType w:val="hybridMultilevel"/>
    <w:tmpl w:val="28BC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75390C"/>
    <w:multiLevelType w:val="singleLevel"/>
    <w:tmpl w:val="F07410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FF607B"/>
    <w:multiLevelType w:val="hybridMultilevel"/>
    <w:tmpl w:val="5404A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775CB"/>
    <w:multiLevelType w:val="hybridMultilevel"/>
    <w:tmpl w:val="7B68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6C"/>
    <w:rsid w:val="00016617"/>
    <w:rsid w:val="00017453"/>
    <w:rsid w:val="00023C25"/>
    <w:rsid w:val="00031CD0"/>
    <w:rsid w:val="00033BAC"/>
    <w:rsid w:val="0003600F"/>
    <w:rsid w:val="00037C4C"/>
    <w:rsid w:val="00040B35"/>
    <w:rsid w:val="000416AC"/>
    <w:rsid w:val="00044DC9"/>
    <w:rsid w:val="00046B32"/>
    <w:rsid w:val="00047FAD"/>
    <w:rsid w:val="00062F38"/>
    <w:rsid w:val="00085C5E"/>
    <w:rsid w:val="000970F2"/>
    <w:rsid w:val="000C20FB"/>
    <w:rsid w:val="000C64A4"/>
    <w:rsid w:val="000C7231"/>
    <w:rsid w:val="000D4F31"/>
    <w:rsid w:val="000E7B13"/>
    <w:rsid w:val="0010014B"/>
    <w:rsid w:val="00111958"/>
    <w:rsid w:val="00114D0F"/>
    <w:rsid w:val="00123C2F"/>
    <w:rsid w:val="00124050"/>
    <w:rsid w:val="001258A9"/>
    <w:rsid w:val="001447E7"/>
    <w:rsid w:val="0014724E"/>
    <w:rsid w:val="00153BC1"/>
    <w:rsid w:val="0015766A"/>
    <w:rsid w:val="0016630C"/>
    <w:rsid w:val="001668EB"/>
    <w:rsid w:val="00167A89"/>
    <w:rsid w:val="00174E16"/>
    <w:rsid w:val="001A04AB"/>
    <w:rsid w:val="001A5995"/>
    <w:rsid w:val="001B177F"/>
    <w:rsid w:val="001B195E"/>
    <w:rsid w:val="001C04B5"/>
    <w:rsid w:val="001C43CC"/>
    <w:rsid w:val="001D5E92"/>
    <w:rsid w:val="001E1C6D"/>
    <w:rsid w:val="001F0683"/>
    <w:rsid w:val="0021216A"/>
    <w:rsid w:val="00214165"/>
    <w:rsid w:val="002179DC"/>
    <w:rsid w:val="0023144E"/>
    <w:rsid w:val="00233650"/>
    <w:rsid w:val="00233A06"/>
    <w:rsid w:val="00234CAC"/>
    <w:rsid w:val="00246F4A"/>
    <w:rsid w:val="00251098"/>
    <w:rsid w:val="00254B04"/>
    <w:rsid w:val="00262815"/>
    <w:rsid w:val="002632D3"/>
    <w:rsid w:val="00264002"/>
    <w:rsid w:val="00265B30"/>
    <w:rsid w:val="002715D0"/>
    <w:rsid w:val="0028782C"/>
    <w:rsid w:val="002B3AC5"/>
    <w:rsid w:val="002C136D"/>
    <w:rsid w:val="002D71AC"/>
    <w:rsid w:val="002E0037"/>
    <w:rsid w:val="002F7825"/>
    <w:rsid w:val="003108FA"/>
    <w:rsid w:val="00340104"/>
    <w:rsid w:val="00346BD0"/>
    <w:rsid w:val="00351E19"/>
    <w:rsid w:val="00361447"/>
    <w:rsid w:val="0036360D"/>
    <w:rsid w:val="00364DAD"/>
    <w:rsid w:val="003675ED"/>
    <w:rsid w:val="00376AC3"/>
    <w:rsid w:val="00382FBE"/>
    <w:rsid w:val="003947BA"/>
    <w:rsid w:val="003A247D"/>
    <w:rsid w:val="003C5374"/>
    <w:rsid w:val="003E2E80"/>
    <w:rsid w:val="003F17F8"/>
    <w:rsid w:val="003F2925"/>
    <w:rsid w:val="00403EE6"/>
    <w:rsid w:val="00424472"/>
    <w:rsid w:val="00436AC3"/>
    <w:rsid w:val="00446681"/>
    <w:rsid w:val="00455298"/>
    <w:rsid w:val="004630AF"/>
    <w:rsid w:val="00463E13"/>
    <w:rsid w:val="00476153"/>
    <w:rsid w:val="00476D3F"/>
    <w:rsid w:val="00482B41"/>
    <w:rsid w:val="00486CB8"/>
    <w:rsid w:val="00497483"/>
    <w:rsid w:val="004A2DE7"/>
    <w:rsid w:val="004A4172"/>
    <w:rsid w:val="004B0D8A"/>
    <w:rsid w:val="004B1461"/>
    <w:rsid w:val="004C4B58"/>
    <w:rsid w:val="004C6986"/>
    <w:rsid w:val="004D62DA"/>
    <w:rsid w:val="004D6F64"/>
    <w:rsid w:val="004E4295"/>
    <w:rsid w:val="00526BAE"/>
    <w:rsid w:val="00544CA0"/>
    <w:rsid w:val="00551AF6"/>
    <w:rsid w:val="00562CB4"/>
    <w:rsid w:val="005660E3"/>
    <w:rsid w:val="00576718"/>
    <w:rsid w:val="0057740C"/>
    <w:rsid w:val="00594198"/>
    <w:rsid w:val="005A4D05"/>
    <w:rsid w:val="005B33FA"/>
    <w:rsid w:val="005C0DAF"/>
    <w:rsid w:val="005C1134"/>
    <w:rsid w:val="005C4321"/>
    <w:rsid w:val="005C6BE0"/>
    <w:rsid w:val="005C71C1"/>
    <w:rsid w:val="005D0D6F"/>
    <w:rsid w:val="005D2BE1"/>
    <w:rsid w:val="005E12DF"/>
    <w:rsid w:val="005E4262"/>
    <w:rsid w:val="005E48C4"/>
    <w:rsid w:val="0060618E"/>
    <w:rsid w:val="00617195"/>
    <w:rsid w:val="006215BE"/>
    <w:rsid w:val="00644F75"/>
    <w:rsid w:val="00656B4F"/>
    <w:rsid w:val="006766AA"/>
    <w:rsid w:val="00683813"/>
    <w:rsid w:val="006A343D"/>
    <w:rsid w:val="006B7993"/>
    <w:rsid w:val="006F602D"/>
    <w:rsid w:val="007039CB"/>
    <w:rsid w:val="00704FF5"/>
    <w:rsid w:val="007125FD"/>
    <w:rsid w:val="007205D0"/>
    <w:rsid w:val="00724771"/>
    <w:rsid w:val="00725A97"/>
    <w:rsid w:val="00727A31"/>
    <w:rsid w:val="00732A39"/>
    <w:rsid w:val="00743CCA"/>
    <w:rsid w:val="00747D02"/>
    <w:rsid w:val="00757227"/>
    <w:rsid w:val="00762C62"/>
    <w:rsid w:val="00770D69"/>
    <w:rsid w:val="00770F5C"/>
    <w:rsid w:val="0078201B"/>
    <w:rsid w:val="00786D8E"/>
    <w:rsid w:val="0079392C"/>
    <w:rsid w:val="007A78F6"/>
    <w:rsid w:val="007B0391"/>
    <w:rsid w:val="007D0556"/>
    <w:rsid w:val="007D26B2"/>
    <w:rsid w:val="007E2F61"/>
    <w:rsid w:val="007F7AC6"/>
    <w:rsid w:val="008058E1"/>
    <w:rsid w:val="0083198B"/>
    <w:rsid w:val="00832CC9"/>
    <w:rsid w:val="0084091B"/>
    <w:rsid w:val="0084474B"/>
    <w:rsid w:val="00853D5A"/>
    <w:rsid w:val="00856D7B"/>
    <w:rsid w:val="00871614"/>
    <w:rsid w:val="00880DE3"/>
    <w:rsid w:val="008816F9"/>
    <w:rsid w:val="00881E9B"/>
    <w:rsid w:val="008848B6"/>
    <w:rsid w:val="008A262B"/>
    <w:rsid w:val="008A5B3B"/>
    <w:rsid w:val="008B45FF"/>
    <w:rsid w:val="008C650A"/>
    <w:rsid w:val="008D5679"/>
    <w:rsid w:val="008E12F3"/>
    <w:rsid w:val="008F3956"/>
    <w:rsid w:val="008F3F4C"/>
    <w:rsid w:val="008F682E"/>
    <w:rsid w:val="0090141D"/>
    <w:rsid w:val="0091389A"/>
    <w:rsid w:val="00916D10"/>
    <w:rsid w:val="009236CE"/>
    <w:rsid w:val="00931AE4"/>
    <w:rsid w:val="00947A9F"/>
    <w:rsid w:val="009710D7"/>
    <w:rsid w:val="009754AA"/>
    <w:rsid w:val="00976CCB"/>
    <w:rsid w:val="00985BA2"/>
    <w:rsid w:val="00994521"/>
    <w:rsid w:val="00997A65"/>
    <w:rsid w:val="009A2653"/>
    <w:rsid w:val="009A271B"/>
    <w:rsid w:val="009A2B01"/>
    <w:rsid w:val="009A72C4"/>
    <w:rsid w:val="009B4234"/>
    <w:rsid w:val="009B62C3"/>
    <w:rsid w:val="009C2135"/>
    <w:rsid w:val="009C5876"/>
    <w:rsid w:val="009C6025"/>
    <w:rsid w:val="009D158F"/>
    <w:rsid w:val="009E065D"/>
    <w:rsid w:val="009F0C3A"/>
    <w:rsid w:val="00A1184E"/>
    <w:rsid w:val="00A11BD4"/>
    <w:rsid w:val="00A15326"/>
    <w:rsid w:val="00A31A14"/>
    <w:rsid w:val="00A37D25"/>
    <w:rsid w:val="00A4719D"/>
    <w:rsid w:val="00A519DE"/>
    <w:rsid w:val="00A528AF"/>
    <w:rsid w:val="00A6109C"/>
    <w:rsid w:val="00A65A4E"/>
    <w:rsid w:val="00A83DBB"/>
    <w:rsid w:val="00A90E3E"/>
    <w:rsid w:val="00A90E9E"/>
    <w:rsid w:val="00A91448"/>
    <w:rsid w:val="00A95923"/>
    <w:rsid w:val="00A95AC1"/>
    <w:rsid w:val="00AA07ED"/>
    <w:rsid w:val="00AA447D"/>
    <w:rsid w:val="00AB5AF7"/>
    <w:rsid w:val="00AC01F9"/>
    <w:rsid w:val="00AD5B87"/>
    <w:rsid w:val="00AE1B71"/>
    <w:rsid w:val="00AF3988"/>
    <w:rsid w:val="00AF3C6E"/>
    <w:rsid w:val="00AF4795"/>
    <w:rsid w:val="00AF7CC3"/>
    <w:rsid w:val="00B01D23"/>
    <w:rsid w:val="00B1393E"/>
    <w:rsid w:val="00B26EAC"/>
    <w:rsid w:val="00B3092D"/>
    <w:rsid w:val="00B31144"/>
    <w:rsid w:val="00B50910"/>
    <w:rsid w:val="00B611BA"/>
    <w:rsid w:val="00B61BD3"/>
    <w:rsid w:val="00B66ACA"/>
    <w:rsid w:val="00B8683D"/>
    <w:rsid w:val="00B9249B"/>
    <w:rsid w:val="00B954C3"/>
    <w:rsid w:val="00B97727"/>
    <w:rsid w:val="00BB2AEE"/>
    <w:rsid w:val="00BB2D10"/>
    <w:rsid w:val="00BD21A6"/>
    <w:rsid w:val="00BF1EEC"/>
    <w:rsid w:val="00BF275A"/>
    <w:rsid w:val="00BF4991"/>
    <w:rsid w:val="00BF534F"/>
    <w:rsid w:val="00C00F5C"/>
    <w:rsid w:val="00C04270"/>
    <w:rsid w:val="00C1676C"/>
    <w:rsid w:val="00C22145"/>
    <w:rsid w:val="00C27006"/>
    <w:rsid w:val="00C3622B"/>
    <w:rsid w:val="00C36459"/>
    <w:rsid w:val="00C57037"/>
    <w:rsid w:val="00C64034"/>
    <w:rsid w:val="00C64FF7"/>
    <w:rsid w:val="00C67DAF"/>
    <w:rsid w:val="00C71652"/>
    <w:rsid w:val="00C72F11"/>
    <w:rsid w:val="00C73F19"/>
    <w:rsid w:val="00C83B79"/>
    <w:rsid w:val="00C84582"/>
    <w:rsid w:val="00C865C5"/>
    <w:rsid w:val="00C86F63"/>
    <w:rsid w:val="00C90768"/>
    <w:rsid w:val="00CB1C38"/>
    <w:rsid w:val="00CC0A30"/>
    <w:rsid w:val="00CC10B0"/>
    <w:rsid w:val="00CC4CDF"/>
    <w:rsid w:val="00CD1D65"/>
    <w:rsid w:val="00CD2407"/>
    <w:rsid w:val="00CE2BE7"/>
    <w:rsid w:val="00CE4810"/>
    <w:rsid w:val="00D01B04"/>
    <w:rsid w:val="00D056D6"/>
    <w:rsid w:val="00D14E35"/>
    <w:rsid w:val="00D3168B"/>
    <w:rsid w:val="00D43B75"/>
    <w:rsid w:val="00D5119F"/>
    <w:rsid w:val="00D60CCD"/>
    <w:rsid w:val="00D80CEC"/>
    <w:rsid w:val="00D90D41"/>
    <w:rsid w:val="00D92CEB"/>
    <w:rsid w:val="00DA357D"/>
    <w:rsid w:val="00DA562B"/>
    <w:rsid w:val="00DC41F8"/>
    <w:rsid w:val="00DC566A"/>
    <w:rsid w:val="00DD02B4"/>
    <w:rsid w:val="00DD16CA"/>
    <w:rsid w:val="00DD6F18"/>
    <w:rsid w:val="00DE076B"/>
    <w:rsid w:val="00DE5970"/>
    <w:rsid w:val="00DE5C37"/>
    <w:rsid w:val="00DE6CB4"/>
    <w:rsid w:val="00DF2C3E"/>
    <w:rsid w:val="00DF2E91"/>
    <w:rsid w:val="00DF3454"/>
    <w:rsid w:val="00DF4A83"/>
    <w:rsid w:val="00E028D3"/>
    <w:rsid w:val="00E07382"/>
    <w:rsid w:val="00E12FAD"/>
    <w:rsid w:val="00E13138"/>
    <w:rsid w:val="00E31DC0"/>
    <w:rsid w:val="00E32B53"/>
    <w:rsid w:val="00E45D2E"/>
    <w:rsid w:val="00E54D35"/>
    <w:rsid w:val="00E764B8"/>
    <w:rsid w:val="00E77A2E"/>
    <w:rsid w:val="00E8041C"/>
    <w:rsid w:val="00E825E4"/>
    <w:rsid w:val="00E8780D"/>
    <w:rsid w:val="00EB0DA6"/>
    <w:rsid w:val="00ED1683"/>
    <w:rsid w:val="00ED315C"/>
    <w:rsid w:val="00ED401E"/>
    <w:rsid w:val="00ED5E5B"/>
    <w:rsid w:val="00EE6FD4"/>
    <w:rsid w:val="00EF68FE"/>
    <w:rsid w:val="00F073C7"/>
    <w:rsid w:val="00F37A12"/>
    <w:rsid w:val="00F37E48"/>
    <w:rsid w:val="00F41DC3"/>
    <w:rsid w:val="00F52259"/>
    <w:rsid w:val="00F53E74"/>
    <w:rsid w:val="00F760FB"/>
    <w:rsid w:val="00F83ED3"/>
    <w:rsid w:val="00FB0909"/>
    <w:rsid w:val="00FD2064"/>
    <w:rsid w:val="00FE0EC0"/>
    <w:rsid w:val="00FF481E"/>
    <w:rsid w:val="00FF5630"/>
    <w:rsid w:val="00FF70B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B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A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CAC"/>
    <w:pPr>
      <w:ind w:left="720"/>
      <w:contextualSpacing/>
    </w:pPr>
  </w:style>
  <w:style w:type="paragraph" w:styleId="a7">
    <w:name w:val="Title"/>
    <w:basedOn w:val="a"/>
    <w:link w:val="a8"/>
    <w:qFormat/>
    <w:rsid w:val="00031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31C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31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31C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031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rsid w:val="00031CD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3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31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3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B1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F4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B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A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4CAC"/>
    <w:pPr>
      <w:ind w:left="720"/>
      <w:contextualSpacing/>
    </w:pPr>
  </w:style>
  <w:style w:type="paragraph" w:styleId="a7">
    <w:name w:val="Title"/>
    <w:basedOn w:val="a"/>
    <w:link w:val="a8"/>
    <w:qFormat/>
    <w:rsid w:val="00031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31C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31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31C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031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rsid w:val="00031CD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3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31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3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B1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F4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A66F-182B-4DC0-AC70-D3F31B2D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Леонидовна</dc:creator>
  <cp:lastModifiedBy>Мещерякова Ольга Леонидовна</cp:lastModifiedBy>
  <cp:revision>35</cp:revision>
  <cp:lastPrinted>2014-10-30T05:46:00Z</cp:lastPrinted>
  <dcterms:created xsi:type="dcterms:W3CDTF">2018-04-19T06:21:00Z</dcterms:created>
  <dcterms:modified xsi:type="dcterms:W3CDTF">2018-04-24T03:06:00Z</dcterms:modified>
</cp:coreProperties>
</file>